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027A01">
        <w:rPr>
          <w:sz w:val="24"/>
          <w:szCs w:val="24"/>
        </w:rPr>
        <w:t>20/2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73C41">
        <w:rPr>
          <w:sz w:val="24"/>
          <w:szCs w:val="24"/>
        </w:rPr>
        <w:t>01.04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B71BC" w:rsidRDefault="00EB71BC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ОСТАНОВЛЕНИЕ </w:t>
      </w:r>
    </w:p>
    <w:p w:rsidR="00027A01" w:rsidRDefault="00E73C41" w:rsidP="00E73C41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E73C41">
        <w:rPr>
          <w:sz w:val="24"/>
          <w:szCs w:val="24"/>
        </w:rPr>
        <w:t xml:space="preserve">«01» апреля 2024                                                </w:t>
      </w:r>
      <w:r w:rsidR="00027A01">
        <w:rPr>
          <w:sz w:val="24"/>
          <w:szCs w:val="24"/>
        </w:rPr>
        <w:t xml:space="preserve">           </w:t>
      </w:r>
      <w:r w:rsidR="00027A01">
        <w:rPr>
          <w:sz w:val="24"/>
          <w:szCs w:val="24"/>
        </w:rPr>
        <w:tab/>
      </w:r>
      <w:r w:rsidR="00027A01">
        <w:rPr>
          <w:sz w:val="24"/>
          <w:szCs w:val="24"/>
        </w:rPr>
        <w:tab/>
      </w:r>
      <w:r w:rsidR="00027A01">
        <w:rPr>
          <w:sz w:val="24"/>
          <w:szCs w:val="24"/>
        </w:rPr>
        <w:tab/>
      </w:r>
      <w:r w:rsidR="00027A01">
        <w:rPr>
          <w:sz w:val="24"/>
          <w:szCs w:val="24"/>
        </w:rPr>
        <w:tab/>
        <w:t xml:space="preserve">           №   71</w:t>
      </w:r>
      <w:r w:rsidRPr="00E73C41">
        <w:rPr>
          <w:sz w:val="24"/>
          <w:szCs w:val="24"/>
        </w:rPr>
        <w:t xml:space="preserve">/П  </w:t>
      </w:r>
    </w:p>
    <w:p w:rsidR="00E73C41" w:rsidRPr="00E73C41" w:rsidRDefault="00E73C41" w:rsidP="00E73C41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E73C41">
        <w:rPr>
          <w:sz w:val="24"/>
          <w:szCs w:val="24"/>
        </w:rPr>
        <w:t xml:space="preserve">           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3981"/>
      </w:tblGrid>
      <w:tr w:rsidR="00027A01" w:rsidRPr="00027A01" w:rsidTr="00FA7F3A">
        <w:trPr>
          <w:trHeight w:val="273"/>
        </w:trPr>
        <w:tc>
          <w:tcPr>
            <w:tcW w:w="3981" w:type="dxa"/>
            <w:hideMark/>
          </w:tcPr>
          <w:p w:rsidR="00027A01" w:rsidRPr="00027A01" w:rsidRDefault="00027A01" w:rsidP="00FA7F3A">
            <w:pPr>
              <w:rPr>
                <w:sz w:val="24"/>
                <w:szCs w:val="24"/>
              </w:rPr>
            </w:pPr>
            <w:bookmarkStart w:id="0" w:name="_GoBack" w:colFirst="0" w:colLast="0"/>
            <w:r w:rsidRPr="00027A01">
              <w:rPr>
                <w:sz w:val="24"/>
                <w:szCs w:val="24"/>
              </w:rPr>
              <w:t>Об утверждении Паспорта пожарной безопасности населенных пунктов, подверженного угрозе лесных пожаров на 2024 год.</w:t>
            </w:r>
          </w:p>
        </w:tc>
      </w:tr>
      <w:bookmarkEnd w:id="0"/>
    </w:tbl>
    <w:p w:rsidR="00027A01" w:rsidRPr="00027A01" w:rsidRDefault="00027A01" w:rsidP="00027A01">
      <w:pPr>
        <w:rPr>
          <w:sz w:val="24"/>
          <w:szCs w:val="24"/>
        </w:rPr>
      </w:pPr>
    </w:p>
    <w:p w:rsidR="00027A01" w:rsidRPr="00027A01" w:rsidRDefault="00027A01" w:rsidP="00027A01">
      <w:pPr>
        <w:rPr>
          <w:sz w:val="24"/>
          <w:szCs w:val="24"/>
        </w:rPr>
      </w:pPr>
    </w:p>
    <w:p w:rsidR="00027A01" w:rsidRPr="00027A01" w:rsidRDefault="00027A01" w:rsidP="00027A01">
      <w:pPr>
        <w:ind w:firstLine="708"/>
        <w:jc w:val="both"/>
        <w:rPr>
          <w:color w:val="FF0000"/>
          <w:sz w:val="24"/>
          <w:szCs w:val="24"/>
        </w:rPr>
      </w:pPr>
      <w:r w:rsidRPr="00027A01">
        <w:rPr>
          <w:sz w:val="24"/>
          <w:szCs w:val="24"/>
        </w:rPr>
        <w:t>В соответствии с Федеральным </w:t>
      </w:r>
      <w:hyperlink r:id="rId9" w:history="1">
        <w:r w:rsidRPr="00027A01">
          <w:rPr>
            <w:sz w:val="24"/>
            <w:szCs w:val="24"/>
          </w:rPr>
          <w:t>законом</w:t>
        </w:r>
      </w:hyperlink>
      <w:r w:rsidRPr="00027A01">
        <w:rPr>
          <w:sz w:val="24"/>
          <w:szCs w:val="24"/>
        </w:rPr>
        <w:t> от 21.12.1994 № 69-ФЗ «О пожарной безопасности», постановлением Правительства Российской Федерации от 16.09.2020</w:t>
      </w:r>
      <w:r w:rsidRPr="00027A01">
        <w:rPr>
          <w:sz w:val="24"/>
          <w:szCs w:val="24"/>
        </w:rPr>
        <w:br/>
        <w:t>№ 1479 «Об утверждении Правил противопожарного режима в Российской Федерации»</w:t>
      </w:r>
    </w:p>
    <w:p w:rsidR="00027A01" w:rsidRPr="00027A01" w:rsidRDefault="00027A01" w:rsidP="00027A01">
      <w:pPr>
        <w:jc w:val="both"/>
        <w:rPr>
          <w:sz w:val="24"/>
          <w:szCs w:val="24"/>
        </w:rPr>
      </w:pPr>
    </w:p>
    <w:p w:rsidR="00027A01" w:rsidRPr="00027A01" w:rsidRDefault="00027A01" w:rsidP="00027A01">
      <w:pPr>
        <w:jc w:val="both"/>
        <w:rPr>
          <w:b/>
          <w:sz w:val="24"/>
          <w:szCs w:val="24"/>
        </w:rPr>
      </w:pPr>
      <w:r w:rsidRPr="00027A01">
        <w:rPr>
          <w:b/>
          <w:sz w:val="24"/>
          <w:szCs w:val="24"/>
        </w:rPr>
        <w:t>ПОСТАНОВЛЯЮ:</w:t>
      </w:r>
    </w:p>
    <w:p w:rsidR="00027A01" w:rsidRPr="00027A01" w:rsidRDefault="00027A01" w:rsidP="00027A01">
      <w:pPr>
        <w:jc w:val="both"/>
        <w:rPr>
          <w:sz w:val="24"/>
          <w:szCs w:val="24"/>
        </w:rPr>
      </w:pPr>
    </w:p>
    <w:p w:rsidR="00027A01" w:rsidRPr="00027A01" w:rsidRDefault="00027A01" w:rsidP="00027A01">
      <w:pPr>
        <w:ind w:left="709" w:hanging="567"/>
        <w:jc w:val="both"/>
        <w:rPr>
          <w:sz w:val="24"/>
          <w:szCs w:val="24"/>
        </w:rPr>
      </w:pPr>
      <w:r w:rsidRPr="00027A01">
        <w:rPr>
          <w:sz w:val="24"/>
          <w:szCs w:val="24"/>
        </w:rPr>
        <w:t>1.  Утвердить Паспорт пожарной безопасности населенного пункта п. Зональная Станция, подверженного угрозе лесных пожаров на 2024 год, согласно приложению № 1 к настоящему Постановлению.</w:t>
      </w:r>
    </w:p>
    <w:p w:rsidR="00027A01" w:rsidRPr="00027A01" w:rsidRDefault="00027A01" w:rsidP="00027A01">
      <w:pPr>
        <w:ind w:left="709" w:hanging="709"/>
        <w:rPr>
          <w:sz w:val="24"/>
          <w:szCs w:val="24"/>
        </w:rPr>
      </w:pPr>
      <w:r w:rsidRPr="00027A01">
        <w:rPr>
          <w:sz w:val="24"/>
          <w:szCs w:val="24"/>
        </w:rPr>
        <w:t xml:space="preserve">   2.     Утвердить Паспорт пожарной безопасности населенного пункта д. </w:t>
      </w:r>
      <w:proofErr w:type="spellStart"/>
      <w:r w:rsidRPr="00027A01">
        <w:rPr>
          <w:sz w:val="24"/>
          <w:szCs w:val="24"/>
        </w:rPr>
        <w:t>Позднеево</w:t>
      </w:r>
      <w:proofErr w:type="spellEnd"/>
      <w:r w:rsidRPr="00027A01">
        <w:rPr>
          <w:sz w:val="24"/>
          <w:szCs w:val="24"/>
        </w:rPr>
        <w:t>, подверженного       угрозе лесных пожаров на 2024 год согласно приложению № 2 к настоящему Постановлению.</w:t>
      </w:r>
    </w:p>
    <w:p w:rsidR="00027A01" w:rsidRPr="00027A01" w:rsidRDefault="00027A01" w:rsidP="00027A01">
      <w:pPr>
        <w:ind w:left="709" w:hanging="709"/>
        <w:rPr>
          <w:sz w:val="24"/>
          <w:szCs w:val="24"/>
        </w:rPr>
      </w:pPr>
      <w:r w:rsidRPr="00027A01">
        <w:rPr>
          <w:sz w:val="24"/>
          <w:szCs w:val="24"/>
        </w:rPr>
        <w:t xml:space="preserve">   3.     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</w:t>
      </w:r>
      <w:hyperlink r:id="rId10" w:history="1">
        <w:r w:rsidRPr="00027A01">
          <w:rPr>
            <w:rStyle w:val="aa"/>
            <w:sz w:val="24"/>
            <w:szCs w:val="24"/>
          </w:rPr>
          <w:t>http://admzsp.ru</w:t>
        </w:r>
      </w:hyperlink>
    </w:p>
    <w:p w:rsidR="00027A01" w:rsidRPr="00027A01" w:rsidRDefault="00027A01" w:rsidP="00027A01">
      <w:pPr>
        <w:jc w:val="both"/>
        <w:rPr>
          <w:sz w:val="24"/>
          <w:szCs w:val="24"/>
        </w:rPr>
      </w:pPr>
      <w:r w:rsidRPr="00027A01">
        <w:rPr>
          <w:sz w:val="24"/>
          <w:szCs w:val="24"/>
        </w:rPr>
        <w:t xml:space="preserve">    4.     Контроль за исполнением настоящего Постановления оставляю за собой.</w:t>
      </w:r>
    </w:p>
    <w:p w:rsidR="00027A01" w:rsidRPr="00027A01" w:rsidRDefault="00027A01" w:rsidP="00027A01">
      <w:pPr>
        <w:ind w:left="851" w:firstLine="709"/>
        <w:jc w:val="both"/>
        <w:rPr>
          <w:sz w:val="24"/>
          <w:szCs w:val="24"/>
        </w:rPr>
      </w:pPr>
    </w:p>
    <w:p w:rsidR="00027A01" w:rsidRPr="00027A01" w:rsidRDefault="00027A01" w:rsidP="00027A01">
      <w:pPr>
        <w:jc w:val="both"/>
        <w:rPr>
          <w:sz w:val="24"/>
          <w:szCs w:val="24"/>
        </w:rPr>
      </w:pPr>
    </w:p>
    <w:p w:rsidR="00027A01" w:rsidRPr="00027A01" w:rsidRDefault="00027A01" w:rsidP="00027A01">
      <w:pPr>
        <w:jc w:val="both"/>
        <w:rPr>
          <w:sz w:val="24"/>
          <w:szCs w:val="24"/>
        </w:rPr>
      </w:pPr>
    </w:p>
    <w:p w:rsidR="00027A01" w:rsidRPr="00027A01" w:rsidRDefault="00027A01" w:rsidP="00027A01">
      <w:pPr>
        <w:suppressAutoHyphens/>
        <w:jc w:val="both"/>
        <w:rPr>
          <w:sz w:val="24"/>
          <w:szCs w:val="24"/>
          <w:lang w:eastAsia="ar-SA"/>
        </w:rPr>
      </w:pPr>
      <w:proofErr w:type="gramStart"/>
      <w:r w:rsidRPr="00027A01">
        <w:rPr>
          <w:sz w:val="24"/>
          <w:szCs w:val="24"/>
          <w:lang w:eastAsia="ar-SA"/>
        </w:rPr>
        <w:t>Глава  поселения</w:t>
      </w:r>
      <w:proofErr w:type="gramEnd"/>
    </w:p>
    <w:p w:rsidR="00027A01" w:rsidRPr="00027A01" w:rsidRDefault="00027A01" w:rsidP="00027A01">
      <w:pPr>
        <w:suppressAutoHyphens/>
        <w:rPr>
          <w:sz w:val="24"/>
          <w:szCs w:val="24"/>
          <w:lang w:eastAsia="ar-SA"/>
        </w:rPr>
      </w:pPr>
      <w:r w:rsidRPr="00027A01">
        <w:rPr>
          <w:sz w:val="24"/>
          <w:szCs w:val="24"/>
          <w:lang w:eastAsia="ar-SA"/>
        </w:rPr>
        <w:t xml:space="preserve">(Глава </w:t>
      </w:r>
      <w:proofErr w:type="gramStart"/>
      <w:r w:rsidRPr="00027A01">
        <w:rPr>
          <w:sz w:val="24"/>
          <w:szCs w:val="24"/>
          <w:lang w:eastAsia="ar-SA"/>
        </w:rPr>
        <w:t xml:space="preserve">Администрации)   </w:t>
      </w:r>
      <w:proofErr w:type="gramEnd"/>
      <w:r w:rsidRPr="00027A01">
        <w:rPr>
          <w:sz w:val="24"/>
          <w:szCs w:val="24"/>
          <w:lang w:eastAsia="ar-SA"/>
        </w:rPr>
        <w:t xml:space="preserve">                                                                    </w:t>
      </w:r>
      <w:proofErr w:type="spellStart"/>
      <w:r w:rsidRPr="00027A01">
        <w:rPr>
          <w:sz w:val="24"/>
          <w:szCs w:val="24"/>
          <w:lang w:eastAsia="ar-SA"/>
        </w:rPr>
        <w:t>Е.А.Коновалова</w:t>
      </w:r>
      <w:proofErr w:type="spellEnd"/>
    </w:p>
    <w:p w:rsidR="00027A01" w:rsidRPr="00027A01" w:rsidRDefault="00027A01" w:rsidP="00027A0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27A01" w:rsidRPr="00027A01" w:rsidRDefault="00027A01" w:rsidP="00027A0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27A01" w:rsidRPr="00027A01" w:rsidRDefault="00027A01" w:rsidP="00027A0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27A01" w:rsidRPr="00027A01" w:rsidRDefault="00027A01" w:rsidP="00027A0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27A01" w:rsidRPr="00027A01" w:rsidRDefault="00027A01" w:rsidP="00027A0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27A01" w:rsidRPr="00027A01" w:rsidRDefault="00027A01" w:rsidP="00027A0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27A01" w:rsidRPr="00027A01" w:rsidRDefault="00027A01" w:rsidP="00027A0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27A01" w:rsidRPr="00027A01" w:rsidRDefault="00027A01" w:rsidP="00027A0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27A01" w:rsidRPr="00027A01" w:rsidRDefault="00027A01" w:rsidP="00027A01">
      <w:pPr>
        <w:rPr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>Приложение № 1</w:t>
      </w: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к Постановлению №71/П     </w:t>
      </w: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от 01 апреля 2024 г.                                                                                                                                         </w:t>
      </w: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                                                                                                    Глава поселения (Глава Администрации)</w:t>
      </w: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                                                                                                 ____________Е.А. Коновалова</w:t>
      </w: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>ПАСПОРТ</w:t>
      </w:r>
    </w:p>
    <w:p w:rsidR="00027A01" w:rsidRPr="00027A01" w:rsidRDefault="00027A01" w:rsidP="00027A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>населенного пункта п. Зональная Станция, подверженного угрозе лесных пожаров и других ландшафтных (природных) пожаров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027A01">
        <w:rPr>
          <w:sz w:val="24"/>
          <w:szCs w:val="24"/>
        </w:rPr>
        <w:t xml:space="preserve">    Наименование населенного пункта: </w:t>
      </w:r>
      <w:r w:rsidRPr="00027A01">
        <w:rPr>
          <w:b/>
          <w:bCs/>
          <w:sz w:val="24"/>
          <w:szCs w:val="24"/>
          <w:u w:val="single"/>
        </w:rPr>
        <w:t>поселок Зональная Станция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027A01">
        <w:rPr>
          <w:sz w:val="24"/>
          <w:szCs w:val="24"/>
        </w:rPr>
        <w:t xml:space="preserve">    Наименование района: </w:t>
      </w:r>
      <w:r w:rsidRPr="00027A01">
        <w:rPr>
          <w:b/>
          <w:bCs/>
          <w:sz w:val="24"/>
          <w:szCs w:val="24"/>
          <w:u w:val="single"/>
        </w:rPr>
        <w:t>Томский район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027A01">
        <w:rPr>
          <w:sz w:val="24"/>
          <w:szCs w:val="24"/>
        </w:rPr>
        <w:t xml:space="preserve">    Наименование субъекта Российской Федерации: </w:t>
      </w:r>
      <w:r w:rsidRPr="00027A01">
        <w:rPr>
          <w:b/>
          <w:bCs/>
          <w:sz w:val="24"/>
          <w:szCs w:val="24"/>
          <w:u w:val="single"/>
        </w:rPr>
        <w:t>Томская область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27A01">
        <w:rPr>
          <w:sz w:val="24"/>
          <w:szCs w:val="24"/>
        </w:rPr>
        <w:t xml:space="preserve">                   I. </w:t>
      </w:r>
      <w:r w:rsidRPr="00027A01">
        <w:rPr>
          <w:b/>
          <w:bCs/>
          <w:sz w:val="24"/>
          <w:szCs w:val="24"/>
        </w:rPr>
        <w:t>Общие сведения о населенном пункте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6973"/>
        <w:gridCol w:w="1802"/>
      </w:tblGrid>
      <w:tr w:rsidR="00027A01" w:rsidRPr="00027A01" w:rsidTr="00FA7F3A">
        <w:tc>
          <w:tcPr>
            <w:tcW w:w="7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7A01">
              <w:rPr>
                <w:b/>
                <w:bCs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7A01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027A01" w:rsidRPr="00027A01" w:rsidTr="00FA7F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9792826</w:t>
            </w:r>
          </w:p>
        </w:tc>
      </w:tr>
      <w:tr w:rsidR="00027A01" w:rsidRPr="00027A01" w:rsidTr="00FA7F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Общая протяженность границы населенного пункта с лесным участком (участками)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35692,56</w:t>
            </w:r>
          </w:p>
        </w:tc>
      </w:tr>
      <w:tr w:rsidR="00027A01" w:rsidRPr="00027A01" w:rsidTr="00FA7F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-</w:t>
            </w:r>
          </w:p>
        </w:tc>
      </w:tr>
      <w:tr w:rsidR="00027A01" w:rsidRPr="00027A01" w:rsidTr="00FA7F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5 мин.</w:t>
            </w:r>
          </w:p>
        </w:tc>
      </w:tr>
    </w:tbl>
    <w:p w:rsidR="00027A01" w:rsidRPr="00027A01" w:rsidRDefault="00027A01" w:rsidP="00027A0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 II. Сведения о медицинских учреждениях, домах отдыха, пансионатах, детских лагерях,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80"/>
        <w:gridCol w:w="1779"/>
        <w:gridCol w:w="2474"/>
      </w:tblGrid>
      <w:tr w:rsidR="00027A01" w:rsidRPr="00027A01" w:rsidTr="00FA7F3A">
        <w:tc>
          <w:tcPr>
            <w:tcW w:w="3685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480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779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2474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Численность пациентов (отдыхающих)</w:t>
            </w:r>
          </w:p>
        </w:tc>
      </w:tr>
      <w:tr w:rsidR="00027A01" w:rsidRPr="00027A01" w:rsidTr="00FA7F3A">
        <w:tc>
          <w:tcPr>
            <w:tcW w:w="3685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Врачебная амбулатория п. Зональная Станция</w:t>
            </w:r>
          </w:p>
        </w:tc>
        <w:tc>
          <w:tcPr>
            <w:tcW w:w="1480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ind w:right="-138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п. Зональная Станция, ул. Строительная, д. 15.</w:t>
            </w:r>
          </w:p>
        </w:tc>
        <w:tc>
          <w:tcPr>
            <w:tcW w:w="1779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 xml:space="preserve">             30</w:t>
            </w:r>
          </w:p>
        </w:tc>
        <w:tc>
          <w:tcPr>
            <w:tcW w:w="2474" w:type="dxa"/>
            <w:vMerge w:val="restart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 xml:space="preserve">    </w:t>
            </w:r>
          </w:p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 xml:space="preserve">          11292</w:t>
            </w:r>
          </w:p>
        </w:tc>
      </w:tr>
      <w:tr w:rsidR="00027A01" w:rsidRPr="00027A01" w:rsidTr="00FA7F3A">
        <w:trPr>
          <w:trHeight w:val="20"/>
        </w:trPr>
        <w:tc>
          <w:tcPr>
            <w:tcW w:w="3685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Врачебная амбулатория п. Зональная Станция</w:t>
            </w:r>
          </w:p>
        </w:tc>
        <w:tc>
          <w:tcPr>
            <w:tcW w:w="1480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ind w:right="-138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 xml:space="preserve">п. Зональная Станция, ул. Королева, д. 10 </w:t>
            </w:r>
          </w:p>
        </w:tc>
        <w:tc>
          <w:tcPr>
            <w:tcW w:w="1779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 xml:space="preserve">             15</w:t>
            </w:r>
          </w:p>
        </w:tc>
        <w:tc>
          <w:tcPr>
            <w:tcW w:w="2474" w:type="dxa"/>
            <w:vMerge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27A01">
        <w:rPr>
          <w:sz w:val="24"/>
          <w:szCs w:val="24"/>
        </w:rPr>
        <w:t xml:space="preserve"> 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27A01">
        <w:rPr>
          <w:sz w:val="24"/>
          <w:szCs w:val="24"/>
        </w:rPr>
        <w:t xml:space="preserve"> </w:t>
      </w:r>
      <w:r w:rsidRPr="00027A01">
        <w:rPr>
          <w:b/>
          <w:bCs/>
          <w:sz w:val="24"/>
          <w:szCs w:val="24"/>
        </w:rPr>
        <w:t>III. Сведения о ближайших к населенному пункту подразделениях пожарной охраны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27A01">
        <w:rPr>
          <w:sz w:val="24"/>
          <w:szCs w:val="24"/>
        </w:rPr>
        <w:t xml:space="preserve">    1. Ближайшее к населенному пункту п. Зональная Станция пожарно-спасательная часть № 2ФГКУ «5 отряд Федеральной противопожарной службы по Томской области», расположенная по адресу: Томская область, г. Томск, проезд Вершинина, 7.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  IV. Лица, ответственные за проведение мероприятий по предупреждению и ликвидации    последствий чрезвычайных ситуаций и оказание необходимой помощи пострадавшим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1"/>
        <w:gridCol w:w="2551"/>
        <w:gridCol w:w="2468"/>
      </w:tblGrid>
      <w:tr w:rsidR="00027A01" w:rsidRPr="00027A01" w:rsidTr="00FA7F3A">
        <w:tc>
          <w:tcPr>
            <w:tcW w:w="4541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Должность</w:t>
            </w:r>
          </w:p>
        </w:tc>
        <w:tc>
          <w:tcPr>
            <w:tcW w:w="2468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Контактный телефон</w:t>
            </w:r>
          </w:p>
        </w:tc>
      </w:tr>
      <w:tr w:rsidR="00027A01" w:rsidRPr="00027A01" w:rsidTr="00FA7F3A">
        <w:tc>
          <w:tcPr>
            <w:tcW w:w="4541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Коновалова Евгения Анатольевна</w:t>
            </w:r>
          </w:p>
        </w:tc>
        <w:tc>
          <w:tcPr>
            <w:tcW w:w="2551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Глава поселения (Глава Администрации)</w:t>
            </w:r>
          </w:p>
        </w:tc>
        <w:tc>
          <w:tcPr>
            <w:tcW w:w="2468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8-905-991-90-39</w:t>
            </w:r>
          </w:p>
        </w:tc>
      </w:tr>
      <w:tr w:rsidR="00027A01" w:rsidRPr="00027A01" w:rsidTr="00FA7F3A">
        <w:tc>
          <w:tcPr>
            <w:tcW w:w="4541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7A01">
              <w:rPr>
                <w:sz w:val="24"/>
                <w:szCs w:val="24"/>
              </w:rPr>
              <w:t>Заозерова</w:t>
            </w:r>
            <w:proofErr w:type="spellEnd"/>
            <w:r w:rsidRPr="00027A01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Специалист по общим вопросам</w:t>
            </w:r>
          </w:p>
        </w:tc>
        <w:tc>
          <w:tcPr>
            <w:tcW w:w="2468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8-952-885-08-90</w:t>
            </w:r>
          </w:p>
        </w:tc>
      </w:tr>
    </w:tbl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  V. Сведения о выполнении требований пожарной безопасности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2"/>
        <w:gridCol w:w="6724"/>
        <w:gridCol w:w="2348"/>
      </w:tblGrid>
      <w:tr w:rsidR="00027A01" w:rsidRPr="00027A01" w:rsidTr="00FA7F3A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7A0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7A01">
              <w:rPr>
                <w:b/>
                <w:bCs/>
                <w:sz w:val="24"/>
                <w:szCs w:val="24"/>
              </w:rPr>
              <w:t xml:space="preserve">  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7A01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027A01" w:rsidRPr="00027A01" w:rsidTr="00FA7F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1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) на всей протяженности границы населенного пункта с лесным участком (участками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До наступления пожароопасного сезона будет произведено устройство противопожарных полос методом опашки вокруг границ населенного пункта п. Зональная Станция.</w:t>
            </w:r>
          </w:p>
        </w:tc>
      </w:tr>
      <w:tr w:rsidR="00027A01" w:rsidRPr="00027A01" w:rsidTr="00FA7F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2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Очистка территории поселения выполнена не в полном объеме: выписаны предписания собственникам земельных участков сельхоз назначения. Повторная очистка территории запланирована на 22 апреля 2024. До наступления пожароопасного сезона будет произведена организация противопожарных минерализованных полос.</w:t>
            </w:r>
          </w:p>
          <w:p w:rsid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7A01" w:rsidRPr="00027A01" w:rsidTr="00FA7F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ББП-20.</w:t>
            </w:r>
          </w:p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 xml:space="preserve">Сирена оповещения С-40 будет установлена до 15 мая 2024г. </w:t>
            </w:r>
          </w:p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П-166 ИТК УЭС. Телефонная связь оператор Ростелеком. Мобильная связь операторы: Теле-2, Билайн, МТС.</w:t>
            </w:r>
          </w:p>
        </w:tc>
      </w:tr>
      <w:tr w:rsidR="00027A01" w:rsidRPr="00027A01" w:rsidTr="00FA7F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4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 xml:space="preserve">45 пожарных гидрантов, ПИРС (водоем) д. </w:t>
            </w:r>
            <w:proofErr w:type="spellStart"/>
            <w:r w:rsidRPr="00027A01">
              <w:rPr>
                <w:sz w:val="24"/>
                <w:szCs w:val="24"/>
              </w:rPr>
              <w:t>Позднеево</w:t>
            </w:r>
            <w:proofErr w:type="spellEnd"/>
            <w:r w:rsidRPr="00027A01">
              <w:rPr>
                <w:sz w:val="24"/>
                <w:szCs w:val="24"/>
              </w:rPr>
              <w:t xml:space="preserve">. </w:t>
            </w:r>
          </w:p>
        </w:tc>
      </w:tr>
      <w:tr w:rsidR="00027A01" w:rsidRPr="00027A01" w:rsidTr="00FA7F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5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Имеется</w:t>
            </w:r>
          </w:p>
        </w:tc>
      </w:tr>
      <w:tr w:rsidR="00027A01" w:rsidRPr="00027A01" w:rsidTr="00FA7F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6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Постановление №70/П от 01.04.2024г.</w:t>
            </w:r>
          </w:p>
        </w:tc>
      </w:tr>
      <w:tr w:rsidR="00027A01" w:rsidRPr="00027A01" w:rsidTr="00FA7F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7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Автогрейдер - 1шт., экскаватор погрузчик – 1 шт., ранцевые огнетушители (РЛО) 2 - шт., бензопила -1 шт., мотопомпа - 2шт. Добровольная пожарная дружина состоит из 5 человек, утверждена Постановлением Администрации Зональненского сельского поселения № 3/4 от 15 января 2020г.</w:t>
            </w:r>
          </w:p>
        </w:tc>
      </w:tr>
      <w:tr w:rsidR="00027A01" w:rsidRPr="00027A01" w:rsidTr="00FA7F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8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Проведение очистки территории.</w:t>
            </w:r>
          </w:p>
        </w:tc>
      </w:tr>
    </w:tbl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 Приложение № 2</w:t>
      </w: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к постановлению № 71/П от 01 апреля 2024 г.</w:t>
      </w: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                                                                                                    Глава поселения (Глава Администрации)</w:t>
      </w: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                                                                                                    ______________________Е.А. Коновалова</w:t>
      </w: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27A01" w:rsidRPr="00027A01" w:rsidRDefault="00027A01" w:rsidP="00027A01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   </w:t>
      </w:r>
    </w:p>
    <w:p w:rsidR="00027A01" w:rsidRPr="00027A01" w:rsidRDefault="00027A01" w:rsidP="00027A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>ПАСПОРТ</w:t>
      </w:r>
    </w:p>
    <w:p w:rsidR="00027A01" w:rsidRPr="00027A01" w:rsidRDefault="00027A01" w:rsidP="00027A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населенного пункта д. </w:t>
      </w:r>
      <w:proofErr w:type="spellStart"/>
      <w:r w:rsidRPr="00027A01">
        <w:rPr>
          <w:b/>
          <w:bCs/>
          <w:sz w:val="24"/>
          <w:szCs w:val="24"/>
        </w:rPr>
        <w:t>Позднеево</w:t>
      </w:r>
      <w:proofErr w:type="spellEnd"/>
      <w:r w:rsidRPr="00027A01">
        <w:rPr>
          <w:b/>
          <w:bCs/>
          <w:sz w:val="24"/>
          <w:szCs w:val="24"/>
        </w:rPr>
        <w:t>, подверженного угрозе лесных пожаров и других ландшафтных (природных) пожаров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027A01">
        <w:rPr>
          <w:sz w:val="24"/>
          <w:szCs w:val="24"/>
        </w:rPr>
        <w:t xml:space="preserve">    Наименование населенного пункта: </w:t>
      </w:r>
      <w:r w:rsidRPr="00027A01">
        <w:rPr>
          <w:b/>
          <w:bCs/>
          <w:sz w:val="24"/>
          <w:szCs w:val="24"/>
          <w:u w:val="single"/>
        </w:rPr>
        <w:t xml:space="preserve">деревня </w:t>
      </w:r>
      <w:proofErr w:type="spellStart"/>
      <w:r w:rsidRPr="00027A01">
        <w:rPr>
          <w:b/>
          <w:bCs/>
          <w:sz w:val="24"/>
          <w:szCs w:val="24"/>
          <w:u w:val="single"/>
        </w:rPr>
        <w:t>Позднеево</w:t>
      </w:r>
      <w:proofErr w:type="spellEnd"/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027A01">
        <w:rPr>
          <w:sz w:val="24"/>
          <w:szCs w:val="24"/>
        </w:rPr>
        <w:t xml:space="preserve">    Наименование района: </w:t>
      </w:r>
      <w:r w:rsidRPr="00027A01">
        <w:rPr>
          <w:b/>
          <w:bCs/>
          <w:sz w:val="24"/>
          <w:szCs w:val="24"/>
          <w:u w:val="single"/>
        </w:rPr>
        <w:t>Томский район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027A01">
        <w:rPr>
          <w:sz w:val="24"/>
          <w:szCs w:val="24"/>
        </w:rPr>
        <w:t xml:space="preserve">    Наименование субъекта Российской Федерации: </w:t>
      </w:r>
      <w:r w:rsidRPr="00027A01">
        <w:rPr>
          <w:b/>
          <w:bCs/>
          <w:sz w:val="24"/>
          <w:szCs w:val="24"/>
          <w:u w:val="single"/>
        </w:rPr>
        <w:t>Томская область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27A01">
        <w:rPr>
          <w:sz w:val="24"/>
          <w:szCs w:val="24"/>
        </w:rPr>
        <w:t xml:space="preserve">                   I. </w:t>
      </w:r>
      <w:r w:rsidRPr="00027A01">
        <w:rPr>
          <w:b/>
          <w:bCs/>
          <w:sz w:val="24"/>
          <w:szCs w:val="24"/>
        </w:rPr>
        <w:t>Общие сведения о населенном пункте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6973"/>
        <w:gridCol w:w="1802"/>
      </w:tblGrid>
      <w:tr w:rsidR="00027A01" w:rsidRPr="00027A01" w:rsidTr="00FA7F3A">
        <w:tc>
          <w:tcPr>
            <w:tcW w:w="7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7A01">
              <w:rPr>
                <w:b/>
                <w:bCs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7A01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027A01" w:rsidRPr="00027A01" w:rsidTr="00FA7F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2611429</w:t>
            </w:r>
          </w:p>
        </w:tc>
      </w:tr>
      <w:tr w:rsidR="00027A01" w:rsidRPr="00027A01" w:rsidTr="00FA7F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Общая протяженность границы населенного пункта с лесным участком (участками)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9121,46</w:t>
            </w:r>
          </w:p>
        </w:tc>
      </w:tr>
      <w:tr w:rsidR="00027A01" w:rsidRPr="00027A01" w:rsidTr="00FA7F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-</w:t>
            </w:r>
          </w:p>
        </w:tc>
      </w:tr>
      <w:tr w:rsidR="00027A01" w:rsidRPr="00027A01" w:rsidTr="00FA7F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10 мин.</w:t>
            </w:r>
          </w:p>
        </w:tc>
      </w:tr>
    </w:tbl>
    <w:p w:rsidR="00027A01" w:rsidRPr="00027A01" w:rsidRDefault="00027A01" w:rsidP="00027A0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 II. Сведения о медицинских учреждениях, домах отдыха, пансионатах, детских лагерях,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11"/>
        <w:gridCol w:w="1848"/>
        <w:gridCol w:w="2474"/>
      </w:tblGrid>
      <w:tr w:rsidR="00027A01" w:rsidRPr="00027A01" w:rsidTr="00FA7F3A">
        <w:tc>
          <w:tcPr>
            <w:tcW w:w="3685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411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848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2474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Численность пациентов (отдыхающих)</w:t>
            </w:r>
          </w:p>
        </w:tc>
      </w:tr>
      <w:tr w:rsidR="00027A01" w:rsidRPr="00027A01" w:rsidTr="00FA7F3A">
        <w:tc>
          <w:tcPr>
            <w:tcW w:w="3685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Отсутствуют</w:t>
            </w:r>
          </w:p>
        </w:tc>
        <w:tc>
          <w:tcPr>
            <w:tcW w:w="1411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ind w:right="-138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474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 xml:space="preserve">    </w:t>
            </w:r>
          </w:p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 xml:space="preserve">          </w:t>
            </w:r>
          </w:p>
        </w:tc>
      </w:tr>
    </w:tbl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27A01">
        <w:rPr>
          <w:sz w:val="24"/>
          <w:szCs w:val="24"/>
        </w:rPr>
        <w:t xml:space="preserve">  </w:t>
      </w:r>
      <w:r w:rsidRPr="00027A01">
        <w:rPr>
          <w:b/>
          <w:bCs/>
          <w:sz w:val="24"/>
          <w:szCs w:val="24"/>
        </w:rPr>
        <w:t>III. Сведения о ближайших к населенному пункту подразделениях пожарной охраны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27A01">
        <w:rPr>
          <w:sz w:val="24"/>
          <w:szCs w:val="24"/>
        </w:rPr>
        <w:t xml:space="preserve">    1. Ближайшее к населенному пункту д. </w:t>
      </w:r>
      <w:proofErr w:type="spellStart"/>
      <w:r w:rsidRPr="00027A01">
        <w:rPr>
          <w:sz w:val="24"/>
          <w:szCs w:val="24"/>
        </w:rPr>
        <w:t>Позднеево</w:t>
      </w:r>
      <w:proofErr w:type="spellEnd"/>
      <w:r w:rsidRPr="00027A01">
        <w:rPr>
          <w:sz w:val="24"/>
          <w:szCs w:val="24"/>
        </w:rPr>
        <w:t xml:space="preserve"> пожарно-спасательная часть № 2ФГКУ «5 отряд Федеральной противопожарной службы по Томской области», расположенная по адресу: Томская область, г. Томск, проезд Вершинина, 7.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Default="00027A01" w:rsidP="00027A0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27A01" w:rsidRDefault="00027A01" w:rsidP="00027A0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27A01" w:rsidRDefault="00027A01" w:rsidP="00027A0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27A01" w:rsidRDefault="00027A01" w:rsidP="00027A0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27A01" w:rsidRDefault="00027A01" w:rsidP="00027A0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27A01" w:rsidRDefault="00027A01" w:rsidP="00027A0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27A01" w:rsidRDefault="00027A01" w:rsidP="00027A0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27A01" w:rsidRDefault="00027A01" w:rsidP="00027A0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  IV. Лица, ответственные за проведение мероприятий по предупреждению и ликвидации    последствий чрезвычайных ситуаций и оказание необходимой помощи пострадавшим</w:t>
      </w:r>
    </w:p>
    <w:p w:rsidR="00027A01" w:rsidRDefault="00027A01" w:rsidP="00027A0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1"/>
        <w:gridCol w:w="2551"/>
        <w:gridCol w:w="2326"/>
      </w:tblGrid>
      <w:tr w:rsidR="00027A01" w:rsidRPr="00027A01" w:rsidTr="00FA7F3A">
        <w:tc>
          <w:tcPr>
            <w:tcW w:w="4541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Должность</w:t>
            </w:r>
          </w:p>
        </w:tc>
        <w:tc>
          <w:tcPr>
            <w:tcW w:w="2326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Контактный телефон</w:t>
            </w:r>
          </w:p>
        </w:tc>
      </w:tr>
      <w:tr w:rsidR="00027A01" w:rsidRPr="00027A01" w:rsidTr="00FA7F3A">
        <w:tc>
          <w:tcPr>
            <w:tcW w:w="4541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Коновалова Евгения Анатольевна</w:t>
            </w:r>
          </w:p>
        </w:tc>
        <w:tc>
          <w:tcPr>
            <w:tcW w:w="2551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Глава поселения (Глава Администрации)</w:t>
            </w:r>
          </w:p>
        </w:tc>
        <w:tc>
          <w:tcPr>
            <w:tcW w:w="2326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8-905-991-90-39</w:t>
            </w:r>
          </w:p>
        </w:tc>
      </w:tr>
      <w:tr w:rsidR="00027A01" w:rsidRPr="00027A01" w:rsidTr="00FA7F3A">
        <w:tc>
          <w:tcPr>
            <w:tcW w:w="4541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7A01">
              <w:rPr>
                <w:sz w:val="24"/>
                <w:szCs w:val="24"/>
              </w:rPr>
              <w:t>Заозерова</w:t>
            </w:r>
            <w:proofErr w:type="spellEnd"/>
            <w:r w:rsidRPr="00027A01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Специалист по общим вопросам</w:t>
            </w:r>
          </w:p>
        </w:tc>
        <w:tc>
          <w:tcPr>
            <w:tcW w:w="2326" w:type="dxa"/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8-952-885-08-90</w:t>
            </w:r>
          </w:p>
        </w:tc>
      </w:tr>
    </w:tbl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27A01">
        <w:rPr>
          <w:b/>
          <w:bCs/>
          <w:sz w:val="24"/>
          <w:szCs w:val="24"/>
        </w:rPr>
        <w:t xml:space="preserve">  V. Сведения о выполнении требований пожарной безопасности</w:t>
      </w: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2"/>
        <w:gridCol w:w="6724"/>
        <w:gridCol w:w="2206"/>
      </w:tblGrid>
      <w:tr w:rsidR="00027A01" w:rsidRPr="00027A01" w:rsidTr="00FA7F3A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7A0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7A01">
              <w:rPr>
                <w:b/>
                <w:bCs/>
                <w:sz w:val="24"/>
                <w:szCs w:val="24"/>
              </w:rPr>
              <w:t xml:space="preserve">  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7A01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027A01" w:rsidRPr="00027A01" w:rsidTr="00FA7F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1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) на всей протяженности границы населенного пункта с лесным участком (участками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ind w:right="-18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 xml:space="preserve">До наступления пожароопасного сезона будет произведено устройство противопожарных полос методом опашки вокруг границ населенного пункта д. </w:t>
            </w:r>
            <w:proofErr w:type="spellStart"/>
            <w:r w:rsidRPr="00027A01">
              <w:rPr>
                <w:sz w:val="24"/>
                <w:szCs w:val="24"/>
              </w:rPr>
              <w:t>Позднеево</w:t>
            </w:r>
            <w:proofErr w:type="spellEnd"/>
            <w:r w:rsidRPr="00027A01">
              <w:rPr>
                <w:sz w:val="24"/>
                <w:szCs w:val="24"/>
              </w:rPr>
              <w:t>.</w:t>
            </w:r>
          </w:p>
        </w:tc>
      </w:tr>
      <w:tr w:rsidR="00027A01" w:rsidRPr="00027A01" w:rsidTr="00FA7F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2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Очистка территории поселения выполнена не в полном объеме: выписаны предписания собственникам земельных участков сельхоз назначения. Повторная очистка территории запланирована на 22 апреля 2024. До наступления пожароопасного сезона будет произведена организация противопожарных минерализованных полос.</w:t>
            </w:r>
          </w:p>
        </w:tc>
      </w:tr>
      <w:tr w:rsidR="00027A01" w:rsidRPr="00027A01" w:rsidTr="00FA7F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3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  <w:p w:rsid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lastRenderedPageBreak/>
              <w:t>Имеется (рында)</w:t>
            </w:r>
          </w:p>
        </w:tc>
      </w:tr>
      <w:tr w:rsidR="00027A01" w:rsidRPr="00027A01" w:rsidTr="00FA7F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Имеется 1 водопроводная башня, 1 пожарный водоем.</w:t>
            </w:r>
          </w:p>
        </w:tc>
      </w:tr>
      <w:tr w:rsidR="00027A01" w:rsidRPr="00027A01" w:rsidTr="00FA7F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5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Имеется</w:t>
            </w:r>
          </w:p>
        </w:tc>
      </w:tr>
      <w:tr w:rsidR="00027A01" w:rsidRPr="00027A01" w:rsidTr="00FA7F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6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Постановление №70/П от 01.04.2024г.</w:t>
            </w:r>
          </w:p>
        </w:tc>
      </w:tr>
      <w:tr w:rsidR="00027A01" w:rsidRPr="00027A01" w:rsidTr="00FA7F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7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Автогрейдер - 1шт., экскаватор погрузчик – 1 шт., ранцевые огнетушители (РЛО) 2 - шт., бензопила -1 шт., мотопомпа - 2шт. Добровольная пожарная дружина состоит из 5 человек, утверждена Постановлением Администрации Зональненского сельского поселения № 3/4 от 15 января 2020г.</w:t>
            </w:r>
          </w:p>
        </w:tc>
      </w:tr>
      <w:tr w:rsidR="00027A01" w:rsidRPr="00027A01" w:rsidTr="00FA7F3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8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01" w:rsidRPr="00027A01" w:rsidRDefault="00027A01" w:rsidP="00FA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01">
              <w:rPr>
                <w:sz w:val="24"/>
                <w:szCs w:val="24"/>
              </w:rPr>
              <w:t>Проведение очистки территории.</w:t>
            </w:r>
          </w:p>
        </w:tc>
      </w:tr>
    </w:tbl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A01" w:rsidRPr="00027A01" w:rsidRDefault="00027A01" w:rsidP="00027A01">
      <w:pPr>
        <w:jc w:val="center"/>
        <w:rPr>
          <w:sz w:val="24"/>
          <w:szCs w:val="24"/>
        </w:rPr>
      </w:pPr>
    </w:p>
    <w:p w:rsidR="00027A01" w:rsidRPr="00027A01" w:rsidRDefault="00027A01" w:rsidP="00027A01">
      <w:pPr>
        <w:rPr>
          <w:sz w:val="24"/>
          <w:szCs w:val="24"/>
        </w:rPr>
      </w:pPr>
    </w:p>
    <w:p w:rsidR="00E73C41" w:rsidRPr="00027A01" w:rsidRDefault="00E73C41" w:rsidP="00E73C41">
      <w:pPr>
        <w:rPr>
          <w:sz w:val="24"/>
          <w:szCs w:val="24"/>
        </w:rPr>
      </w:pPr>
    </w:p>
    <w:sectPr w:rsidR="00E73C41" w:rsidRPr="00027A01" w:rsidSect="00B454A4">
      <w:headerReference w:type="first" r:id="rId11"/>
      <w:pgSz w:w="11906" w:h="16838"/>
      <w:pgMar w:top="0" w:right="720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19" w:rsidRDefault="005A2019">
      <w:r>
        <w:separator/>
      </w:r>
    </w:p>
  </w:endnote>
  <w:endnote w:type="continuationSeparator" w:id="0">
    <w:p w:rsidR="005A2019" w:rsidRDefault="005A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19" w:rsidRDefault="005A2019">
      <w:r>
        <w:separator/>
      </w:r>
    </w:p>
  </w:footnote>
  <w:footnote w:type="continuationSeparator" w:id="0">
    <w:p w:rsidR="005A2019" w:rsidRDefault="005A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1356A"/>
    <w:multiLevelType w:val="hybridMultilevel"/>
    <w:tmpl w:val="DCB4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15"/>
  </w:num>
  <w:num w:numId="5">
    <w:abstractNumId w:val="29"/>
  </w:num>
  <w:num w:numId="6">
    <w:abstractNumId w:val="18"/>
  </w:num>
  <w:num w:numId="7">
    <w:abstractNumId w:val="4"/>
  </w:num>
  <w:num w:numId="8">
    <w:abstractNumId w:val="27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30"/>
  </w:num>
  <w:num w:numId="14">
    <w:abstractNumId w:val="1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1"/>
  </w:num>
  <w:num w:numId="37">
    <w:abstractNumId w:val="25"/>
  </w:num>
  <w:num w:numId="38">
    <w:abstractNumId w:val="20"/>
  </w:num>
  <w:num w:numId="39">
    <w:abstractNumId w:val="13"/>
  </w:num>
  <w:num w:numId="40">
    <w:abstractNumId w:val="21"/>
  </w:num>
  <w:num w:numId="4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A01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5C6"/>
    <w:rsid w:val="00144EBA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2AFE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018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4993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1CF2"/>
    <w:rsid w:val="00586CFC"/>
    <w:rsid w:val="0058718D"/>
    <w:rsid w:val="00594716"/>
    <w:rsid w:val="00597857"/>
    <w:rsid w:val="00597D4C"/>
    <w:rsid w:val="005A2019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4B6F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464D4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5F7B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27A7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54A4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3C41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BC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C6AF2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BF58A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8FC4749956F746E3F4E9F6C7AB200139443FCD1067FEAE081287BFD90FY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A2AD1-ED78-425A-BBBB-87BBEAC0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3</cp:revision>
  <cp:lastPrinted>2024-04-01T01:44:00Z</cp:lastPrinted>
  <dcterms:created xsi:type="dcterms:W3CDTF">2022-10-12T02:39:00Z</dcterms:created>
  <dcterms:modified xsi:type="dcterms:W3CDTF">2024-04-25T03:53:00Z</dcterms:modified>
</cp:coreProperties>
</file>